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4EF" w:rsidRDefault="00482937" w:rsidP="00742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9B310F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046030C" wp14:editId="78EFCF2E">
            <wp:extent cx="5607050" cy="419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9B310F" w:rsidP="009B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B45B600" wp14:editId="6C6406AC">
            <wp:extent cx="4737100" cy="52197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100F87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s-BO"/>
        </w:rPr>
        <w:lastRenderedPageBreak/>
        <w:drawing>
          <wp:inline distT="0" distB="0" distL="0" distR="0" wp14:anchorId="40EEE470" wp14:editId="27BE6BF7">
            <wp:extent cx="5612130" cy="3894167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100F87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s-BO"/>
        </w:rPr>
        <w:lastRenderedPageBreak/>
        <w:drawing>
          <wp:inline distT="0" distB="0" distL="0" distR="0" wp14:anchorId="1DBBD7A6" wp14:editId="4A4CC4F5">
            <wp:extent cx="5612130" cy="5123142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8" t="10654"/>
                    <a:stretch/>
                  </pic:blipFill>
                  <pic:spPr bwMode="auto">
                    <a:xfrm>
                      <a:off x="0" y="0"/>
                      <a:ext cx="5612130" cy="51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F87" w:rsidRPr="00F514CE" w:rsidRDefault="00100F87" w:rsidP="00100F87">
      <w:pPr>
        <w:tabs>
          <w:tab w:val="left" w:pos="1020"/>
        </w:tabs>
        <w:jc w:val="center"/>
      </w:pPr>
      <w:r w:rsidRPr="00BA32BA">
        <w:rPr>
          <w:b/>
          <w:i/>
          <w:u w:val="single"/>
        </w:rPr>
        <w:lastRenderedPageBreak/>
        <w:t>Vista Isométrica de EDR</w:t>
      </w:r>
      <w:r>
        <w:rPr>
          <w:noProof/>
          <w:lang w:eastAsia="es-BO"/>
        </w:rPr>
        <w:drawing>
          <wp:inline distT="0" distB="0" distL="0" distR="0" wp14:anchorId="714DA199" wp14:editId="4A3D5D12">
            <wp:extent cx="4414094" cy="58293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50" cy="5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1126AB">
          <w:headerReference w:type="default" r:id="rId23"/>
          <w:footerReference w:type="default" r:id="rId2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ascii="Verdana" w:hAnsi="Verdana"/>
          <w:noProof/>
          <w:lang w:eastAsia="es-BO"/>
        </w:rPr>
        <w:lastRenderedPageBreak/>
        <w:drawing>
          <wp:inline distT="0" distB="0" distL="0" distR="0" wp14:anchorId="23BB2E27" wp14:editId="5EE651AD">
            <wp:extent cx="6009987" cy="4582632"/>
            <wp:effectExtent l="0" t="0" r="0" b="8890"/>
            <wp:docPr id="2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3283" t="13478" r="13036" b="16298"/>
                    <a:stretch/>
                  </pic:blipFill>
                  <pic:spPr>
                    <a:xfrm>
                      <a:off x="0" y="0"/>
                      <a:ext cx="6016985" cy="4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4F74BE">
          <w:pgSz w:w="15840" w:h="12240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100F87" w:rsidRDefault="00100F87" w:rsidP="00100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INSTALACIÓN DE LOS TEST POINT</w:t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9C574BB" wp14:editId="371C10A9">
            <wp:extent cx="3864181" cy="2760474"/>
            <wp:effectExtent l="19050" t="0" r="2969" b="0"/>
            <wp:docPr id="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467" t="24060" r="24390" b="1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81" cy="27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87" w:rsidRDefault="00100F87" w:rsidP="00100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LE DE LA CONEXIÓN ELÉCTRICA DE LOS TEST POINT</w:t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AB7FE5B" wp14:editId="0FA5D688">
            <wp:extent cx="4636077" cy="3043472"/>
            <wp:effectExtent l="19050" t="0" r="0" b="0"/>
            <wp:docPr id="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527" t="13910" r="18259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27" cy="30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6823E157" wp14:editId="4388C0D0">
            <wp:extent cx="5239240" cy="6032665"/>
            <wp:effectExtent l="19050" t="0" r="0" b="0"/>
            <wp:docPr id="6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3092" t="13910" r="30113" b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28" cy="60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F87" w:rsidRDefault="00100F87" w:rsidP="00100F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ACIÓN DE VÁLVULA SHUT OFF </w:t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7059CF37" wp14:editId="406F6126">
            <wp:extent cx="5918902" cy="257175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164" t="24140" r="13102" b="15812"/>
                    <a:stretch/>
                  </pic:blipFill>
                  <pic:spPr bwMode="auto">
                    <a:xfrm>
                      <a:off x="0" y="0"/>
                      <a:ext cx="5926867" cy="25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7" w:rsidRDefault="00100F87" w:rsidP="00100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480"/>
      </w:tblGrid>
      <w:tr w:rsidR="00100F87" w:rsidRPr="00C20141" w:rsidTr="00D76F13">
        <w:trPr>
          <w:trHeight w:val="4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N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DESCRIPCIÓN</w:t>
            </w:r>
          </w:p>
        </w:tc>
      </w:tr>
      <w:tr w:rsidR="00100F87" w:rsidRPr="00C20141" w:rsidTr="00D76F1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Junta diléctrica</w:t>
            </w:r>
          </w:p>
        </w:tc>
      </w:tr>
      <w:tr w:rsidR="00100F87" w:rsidRPr="00C20141" w:rsidTr="00D76F13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Válvula shut off de 2"</w:t>
            </w:r>
          </w:p>
        </w:tc>
      </w:tr>
      <w:tr w:rsidR="00100F87" w:rsidRPr="00C20141" w:rsidTr="00D76F1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Brida DN 2"</w:t>
            </w:r>
          </w:p>
        </w:tc>
      </w:tr>
      <w:tr w:rsidR="00100F87" w:rsidRPr="00C20141" w:rsidTr="00D76F1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Tubing OD 1/2" SCH 40</w:t>
            </w:r>
          </w:p>
        </w:tc>
      </w:tr>
      <w:tr w:rsidR="00100F87" w:rsidRPr="00C20141" w:rsidTr="00D76F1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Manómetro ANSI 300</w:t>
            </w:r>
          </w:p>
        </w:tc>
      </w:tr>
      <w:tr w:rsidR="00100F87" w:rsidRPr="00C20141" w:rsidTr="00D76F1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Válvula de aguja MH de 1/2 plg inoxidable</w:t>
            </w:r>
          </w:p>
        </w:tc>
      </w:tr>
      <w:tr w:rsidR="00100F87" w:rsidRPr="00C20141" w:rsidTr="00D76F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Threadolet de 1/2"</w:t>
            </w:r>
          </w:p>
        </w:tc>
      </w:tr>
      <w:tr w:rsidR="00100F87" w:rsidRPr="00C20141" w:rsidTr="00D76F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87" w:rsidRPr="00C20141" w:rsidRDefault="00100F87" w:rsidP="00D76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2014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Empaquetadura flexitalic </w:t>
            </w:r>
          </w:p>
        </w:tc>
      </w:tr>
    </w:tbl>
    <w:p w:rsidR="00100F87" w:rsidRDefault="00100F87" w:rsidP="00100F87">
      <w:pPr>
        <w:rPr>
          <w:rFonts w:ascii="Times New Roman" w:hAnsi="Times New Roman" w:cs="Times New Roman"/>
          <w:b/>
          <w:sz w:val="24"/>
          <w:szCs w:val="24"/>
        </w:rPr>
      </w:pPr>
    </w:p>
    <w:p w:rsidR="00100F87" w:rsidRDefault="00100F87" w:rsidP="00100F87">
      <w:pPr>
        <w:rPr>
          <w:rFonts w:ascii="Times New Roman" w:hAnsi="Times New Roman" w:cs="Times New Roman"/>
          <w:b/>
          <w:sz w:val="24"/>
          <w:szCs w:val="24"/>
        </w:rPr>
      </w:pPr>
    </w:p>
    <w:p w:rsidR="00100F87" w:rsidRPr="003E6347" w:rsidRDefault="00100F87" w:rsidP="00100F8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100F87" w:rsidRPr="005B49C9" w:rsidRDefault="00100F87" w:rsidP="00100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E3430" w:rsidSect="004F74BE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A5" w:rsidRDefault="00834BA5" w:rsidP="00B1255A">
      <w:pPr>
        <w:spacing w:after="0" w:line="240" w:lineRule="auto"/>
      </w:pPr>
      <w:r>
        <w:separator/>
      </w:r>
    </w:p>
  </w:endnote>
  <w:endnote w:type="continuationSeparator" w:id="0">
    <w:p w:rsidR="00834BA5" w:rsidRDefault="00834BA5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080" w:type="dxa"/>
      <w:jc w:val="center"/>
      <w:tblLook w:val="04A0" w:firstRow="1" w:lastRow="0" w:firstColumn="1" w:lastColumn="0" w:noHBand="0" w:noVBand="1"/>
    </w:tblPr>
    <w:tblGrid>
      <w:gridCol w:w="4111"/>
      <w:gridCol w:w="3969"/>
    </w:tblGrid>
    <w:tr w:rsidR="00E0673B" w:rsidRPr="00BD2B53" w:rsidTr="00E0673B">
      <w:trPr>
        <w:jc w:val="center"/>
      </w:trPr>
      <w:tc>
        <w:tcPr>
          <w:tcW w:w="4111" w:type="dxa"/>
          <w:vAlign w:val="center"/>
        </w:tcPr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3969" w:type="dxa"/>
          <w:vAlign w:val="center"/>
        </w:tcPr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R</w:t>
          </w:r>
          <w:r>
            <w:rPr>
              <w:rFonts w:ascii="Cambria" w:hAnsi="Cambria"/>
              <w:sz w:val="16"/>
              <w:szCs w:val="20"/>
            </w:rPr>
            <w:t>evisado</w:t>
          </w:r>
          <w:r w:rsidR="001B0AA9">
            <w:rPr>
              <w:rFonts w:ascii="Cambria" w:hAnsi="Cambria"/>
              <w:sz w:val="16"/>
              <w:szCs w:val="20"/>
            </w:rPr>
            <w:t xml:space="preserve"> y Aprobado</w:t>
          </w:r>
          <w:r w:rsidRPr="00BD2B53">
            <w:rPr>
              <w:rFonts w:ascii="Cambria" w:hAnsi="Cambria"/>
              <w:sz w:val="16"/>
              <w:szCs w:val="20"/>
            </w:rPr>
            <w:t xml:space="preserve"> por:</w:t>
          </w:r>
        </w:p>
      </w:tc>
    </w:tr>
    <w:tr w:rsidR="00E0673B" w:rsidRPr="00BD2B53" w:rsidTr="00E0673B">
      <w:trPr>
        <w:jc w:val="center"/>
      </w:trPr>
      <w:tc>
        <w:tcPr>
          <w:tcW w:w="4111" w:type="dxa"/>
          <w:vAlign w:val="center"/>
        </w:tcPr>
        <w:p w:rsidR="00E0673B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  <w:p w:rsidR="00E0673B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  <w:p w:rsidR="00E0673B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  <w:p w:rsidR="00E0673B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  <w:p w:rsidR="00E0673B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</w:tc>
      <w:tc>
        <w:tcPr>
          <w:tcW w:w="3969" w:type="dxa"/>
          <w:vAlign w:val="center"/>
        </w:tcPr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</w:tc>
    </w:tr>
    <w:tr w:rsidR="00E0673B" w:rsidRPr="00BD2B53" w:rsidTr="00E0673B">
      <w:trPr>
        <w:jc w:val="center"/>
      </w:trPr>
      <w:tc>
        <w:tcPr>
          <w:tcW w:w="4111" w:type="dxa"/>
          <w:vAlign w:val="center"/>
        </w:tcPr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3969" w:type="dxa"/>
          <w:vAlign w:val="center"/>
        </w:tcPr>
        <w:p w:rsidR="00E0673B" w:rsidRPr="00BD2B53" w:rsidRDefault="00E0673B" w:rsidP="00E0673B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A5" w:rsidRDefault="00834BA5" w:rsidP="00B1255A">
      <w:pPr>
        <w:spacing w:after="0" w:line="240" w:lineRule="auto"/>
      </w:pPr>
      <w:r>
        <w:separator/>
      </w:r>
    </w:p>
  </w:footnote>
  <w:footnote w:type="continuationSeparator" w:id="0">
    <w:p w:rsidR="00834BA5" w:rsidRDefault="00834BA5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B0AA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B0AA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00F87"/>
    <w:rsid w:val="001126AB"/>
    <w:rsid w:val="001130BA"/>
    <w:rsid w:val="00155603"/>
    <w:rsid w:val="001604EF"/>
    <w:rsid w:val="001725F7"/>
    <w:rsid w:val="00181CEA"/>
    <w:rsid w:val="00187F36"/>
    <w:rsid w:val="001A3CFC"/>
    <w:rsid w:val="001B0AA9"/>
    <w:rsid w:val="001B5BAB"/>
    <w:rsid w:val="001C4F7E"/>
    <w:rsid w:val="001C5425"/>
    <w:rsid w:val="001D6634"/>
    <w:rsid w:val="001F20DF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90772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D149E"/>
    <w:rsid w:val="007F55DC"/>
    <w:rsid w:val="00834BA5"/>
    <w:rsid w:val="00843CF5"/>
    <w:rsid w:val="0085296F"/>
    <w:rsid w:val="008553EA"/>
    <w:rsid w:val="008601E4"/>
    <w:rsid w:val="00873CCB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212A"/>
    <w:rsid w:val="009B310F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23DF9"/>
    <w:rsid w:val="00D518A2"/>
    <w:rsid w:val="00D64E5F"/>
    <w:rsid w:val="00DB0D53"/>
    <w:rsid w:val="00DF42C8"/>
    <w:rsid w:val="00E0004A"/>
    <w:rsid w:val="00E0673B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3430"/>
    <w:rsid w:val="00EE6BFA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2F2-C7D0-4FAA-853B-5474A3B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3</cp:revision>
  <cp:lastPrinted>2016-07-22T15:58:00Z</cp:lastPrinted>
  <dcterms:created xsi:type="dcterms:W3CDTF">2017-05-05T19:06:00Z</dcterms:created>
  <dcterms:modified xsi:type="dcterms:W3CDTF">2017-05-05T19:52:00Z</dcterms:modified>
</cp:coreProperties>
</file>